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F0" w:rsidRDefault="00E8518D">
      <w:pPr>
        <w:rPr>
          <w:rFonts w:ascii="Times New Roman" w:hAnsi="Times New Roman" w:cs="Times New Roman"/>
          <w:b/>
          <w:sz w:val="24"/>
          <w:szCs w:val="24"/>
        </w:rPr>
      </w:pPr>
      <w:r w:rsidRPr="00E8518D">
        <w:rPr>
          <w:rFonts w:ascii="Times New Roman" w:hAnsi="Times New Roman" w:cs="Times New Roman"/>
          <w:b/>
          <w:sz w:val="24"/>
          <w:szCs w:val="24"/>
        </w:rPr>
        <w:t>KSIĘGA</w:t>
      </w:r>
      <w:r>
        <w:rPr>
          <w:rFonts w:ascii="Times New Roman" w:hAnsi="Times New Roman" w:cs="Times New Roman"/>
          <w:b/>
          <w:sz w:val="24"/>
          <w:szCs w:val="24"/>
        </w:rPr>
        <w:t xml:space="preserve"> REJESTROWA  INSTYTUCJI  KULTURY</w:t>
      </w:r>
    </w:p>
    <w:p w:rsidR="00E8518D" w:rsidRDefault="00E8518D">
      <w:pPr>
        <w:rPr>
          <w:rFonts w:ascii="Times New Roman" w:hAnsi="Times New Roman" w:cs="Times New Roman"/>
          <w:b/>
          <w:sz w:val="24"/>
          <w:szCs w:val="24"/>
        </w:rPr>
      </w:pPr>
    </w:p>
    <w:p w:rsidR="00E8518D" w:rsidRDefault="00E851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TEKA  PUBLICZNA  W  KAŁUSZYNIE</w:t>
      </w:r>
    </w:p>
    <w:p w:rsidR="00E8518D" w:rsidRDefault="00E8518D">
      <w:pPr>
        <w:rPr>
          <w:rFonts w:ascii="Times New Roman" w:hAnsi="Times New Roman" w:cs="Times New Roman"/>
          <w:b/>
          <w:sz w:val="24"/>
          <w:szCs w:val="24"/>
        </w:rPr>
      </w:pPr>
    </w:p>
    <w:p w:rsidR="00E8518D" w:rsidRDefault="00E8518D">
      <w:pPr>
        <w:rPr>
          <w:rFonts w:ascii="Times New Roman" w:hAnsi="Times New Roman" w:cs="Times New Roman"/>
          <w:b/>
          <w:sz w:val="24"/>
          <w:szCs w:val="24"/>
        </w:rPr>
      </w:pPr>
    </w:p>
    <w:p w:rsidR="00E8518D" w:rsidRDefault="00E8518D" w:rsidP="00E85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er wpisu do rejestru 1/92</w:t>
      </w:r>
    </w:p>
    <w:p w:rsidR="00E8518D" w:rsidRDefault="00E8518D" w:rsidP="00E85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1296"/>
        <w:gridCol w:w="1508"/>
        <w:gridCol w:w="1869"/>
        <w:gridCol w:w="1905"/>
        <w:gridCol w:w="1329"/>
        <w:gridCol w:w="1257"/>
        <w:gridCol w:w="1329"/>
        <w:gridCol w:w="1175"/>
        <w:gridCol w:w="1736"/>
      </w:tblGrid>
      <w:tr w:rsidR="00184C2E" w:rsidTr="00F151F6">
        <w:tc>
          <w:tcPr>
            <w:tcW w:w="13994" w:type="dxa"/>
            <w:gridSpan w:val="10"/>
          </w:tcPr>
          <w:p w:rsidR="00184C2E" w:rsidRDefault="00184C2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C2E">
              <w:rPr>
                <w:rFonts w:ascii="Times New Roman" w:hAnsi="Times New Roman" w:cs="Times New Roman"/>
                <w:b/>
                <w:sz w:val="24"/>
                <w:szCs w:val="24"/>
              </w:rPr>
              <w:t>Dział I – Oznaczenie instytucji kultury</w:t>
            </w:r>
          </w:p>
        </w:tc>
      </w:tr>
      <w:tr w:rsidR="00AF6150" w:rsidTr="00D20865">
        <w:tc>
          <w:tcPr>
            <w:tcW w:w="817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184C2E" w:rsidRDefault="00184C2E" w:rsidP="0018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6150" w:rsidTr="00D20865">
        <w:tc>
          <w:tcPr>
            <w:tcW w:w="817" w:type="dxa"/>
          </w:tcPr>
          <w:p w:rsidR="00184C2E" w:rsidRPr="00D20865" w:rsidRDefault="00D20865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wpisu do rejestru</w:t>
            </w:r>
          </w:p>
        </w:tc>
        <w:tc>
          <w:tcPr>
            <w:tcW w:w="1263" w:type="dxa"/>
          </w:tcPr>
          <w:p w:rsidR="00184C2E" w:rsidRPr="00D20865" w:rsidRDefault="00D20865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 do rejestru  oraz daty kolejnych zmian</w:t>
            </w:r>
          </w:p>
        </w:tc>
        <w:tc>
          <w:tcPr>
            <w:tcW w:w="1669" w:type="dxa"/>
          </w:tcPr>
          <w:p w:rsidR="00184C2E" w:rsidRPr="00D20865" w:rsidRDefault="00D20865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łna i skrócona nazwa instytucji kultury </w:t>
            </w:r>
          </w:p>
        </w:tc>
        <w:tc>
          <w:tcPr>
            <w:tcW w:w="1208" w:type="dxa"/>
          </w:tcPr>
          <w:p w:rsidR="00184C2E" w:rsidRPr="00D20865" w:rsidRDefault="00AF6150" w:rsidP="00D2086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działalności instytucji kultury</w:t>
            </w:r>
          </w:p>
        </w:tc>
        <w:tc>
          <w:tcPr>
            <w:tcW w:w="2263" w:type="dxa"/>
          </w:tcPr>
          <w:p w:rsidR="00184C2E" w:rsidRPr="00D20865" w:rsidRDefault="00AF6150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 i adres instytucji kultury</w:t>
            </w:r>
          </w:p>
        </w:tc>
        <w:tc>
          <w:tcPr>
            <w:tcW w:w="1353" w:type="dxa"/>
          </w:tcPr>
          <w:p w:rsidR="00184C2E" w:rsidRPr="00D20865" w:rsidRDefault="00D20865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organizatora </w:t>
            </w:r>
            <w:r w:rsidR="00AF6150">
              <w:rPr>
                <w:rFonts w:ascii="Times New Roman" w:hAnsi="Times New Roman" w:cs="Times New Roman"/>
                <w:sz w:val="20"/>
                <w:szCs w:val="20"/>
              </w:rPr>
              <w:t xml:space="preserve">i aktu o utworze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ytucji kultury </w:t>
            </w:r>
          </w:p>
        </w:tc>
        <w:tc>
          <w:tcPr>
            <w:tcW w:w="1354" w:type="dxa"/>
          </w:tcPr>
          <w:p w:rsidR="00184C2E" w:rsidRPr="00D20865" w:rsidRDefault="00AF6150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D20865">
              <w:rPr>
                <w:rFonts w:ascii="Times New Roman" w:hAnsi="Times New Roman" w:cs="Times New Roman"/>
                <w:sz w:val="20"/>
                <w:szCs w:val="20"/>
              </w:rPr>
              <w:t xml:space="preserve"> podmiotu, z którym organizator wspólnie prowadzi instytucję kultury </w:t>
            </w:r>
          </w:p>
        </w:tc>
        <w:tc>
          <w:tcPr>
            <w:tcW w:w="1354" w:type="dxa"/>
          </w:tcPr>
          <w:p w:rsidR="00184C2E" w:rsidRPr="00D20865" w:rsidRDefault="00AF6150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354" w:type="dxa"/>
          </w:tcPr>
          <w:p w:rsidR="00184C2E" w:rsidRPr="00D20865" w:rsidRDefault="00AF6150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359" w:type="dxa"/>
          </w:tcPr>
          <w:p w:rsidR="00184C2E" w:rsidRPr="00D20865" w:rsidRDefault="00D20865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AF6150" w:rsidTr="00D20865">
        <w:tc>
          <w:tcPr>
            <w:tcW w:w="817" w:type="dxa"/>
          </w:tcPr>
          <w:p w:rsidR="00184C2E" w:rsidRDefault="00D2086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2</w:t>
            </w:r>
          </w:p>
        </w:tc>
        <w:tc>
          <w:tcPr>
            <w:tcW w:w="1263" w:type="dxa"/>
          </w:tcPr>
          <w:p w:rsidR="00184C2E" w:rsidRDefault="00D2086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2</w:t>
            </w:r>
          </w:p>
        </w:tc>
        <w:tc>
          <w:tcPr>
            <w:tcW w:w="1669" w:type="dxa"/>
          </w:tcPr>
          <w:p w:rsidR="00184C2E" w:rsidRDefault="00D2086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Publiczna w Kałuszynie</w:t>
            </w:r>
          </w:p>
        </w:tc>
        <w:tc>
          <w:tcPr>
            <w:tcW w:w="1208" w:type="dxa"/>
          </w:tcPr>
          <w:p w:rsidR="00184C2E" w:rsidRDefault="00AF6150" w:rsidP="00BA0D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pokajanie i rozwijanie potrzeb czytelniczych, oświatowych, kulturalnych społeczeństwa oraz upowszechnianie wiedzy</w:t>
            </w:r>
          </w:p>
        </w:tc>
        <w:tc>
          <w:tcPr>
            <w:tcW w:w="2263" w:type="dxa"/>
          </w:tcPr>
          <w:p w:rsidR="00184C2E" w:rsidRDefault="00AF6150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łuszyn, ul. Warszawska 39</w:t>
            </w:r>
          </w:p>
        </w:tc>
        <w:tc>
          <w:tcPr>
            <w:tcW w:w="1353" w:type="dxa"/>
          </w:tcPr>
          <w:p w:rsidR="00184C2E" w:rsidRDefault="0059712F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Kałuszyn</w:t>
            </w:r>
            <w:r w:rsidR="00230329">
              <w:rPr>
                <w:rFonts w:ascii="Times New Roman" w:hAnsi="Times New Roman" w:cs="Times New Roman"/>
                <w:sz w:val="24"/>
                <w:szCs w:val="24"/>
              </w:rPr>
              <w:t>, uchwała Nr XX/106/</w:t>
            </w:r>
            <w:r w:rsidR="00AF615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54" w:type="dxa"/>
          </w:tcPr>
          <w:p w:rsidR="00184C2E" w:rsidRDefault="00AB3AD8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354" w:type="dxa"/>
          </w:tcPr>
          <w:p w:rsidR="00184C2E" w:rsidRDefault="00AF6150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7515</w:t>
            </w:r>
          </w:p>
        </w:tc>
        <w:tc>
          <w:tcPr>
            <w:tcW w:w="1354" w:type="dxa"/>
          </w:tcPr>
          <w:p w:rsidR="00184C2E" w:rsidRDefault="00AF6150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359" w:type="dxa"/>
          </w:tcPr>
          <w:p w:rsidR="00184C2E" w:rsidRDefault="00AB3AD8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</w:t>
            </w:r>
          </w:p>
        </w:tc>
      </w:tr>
    </w:tbl>
    <w:p w:rsidR="00E8518D" w:rsidRDefault="00E8518D" w:rsidP="00E851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AD8" w:rsidRDefault="00AB3AD8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D8" w:rsidRDefault="00AB3AD8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D8" w:rsidRDefault="00AB3AD8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B3F" w:rsidRDefault="007E4B3F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D8" w:rsidRDefault="00AB3AD8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D8" w:rsidRDefault="007E4B3F" w:rsidP="00AB3A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ał II – Organizacja instytucji kultur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296"/>
        <w:gridCol w:w="2136"/>
        <w:gridCol w:w="1843"/>
        <w:gridCol w:w="1559"/>
        <w:gridCol w:w="1843"/>
        <w:gridCol w:w="850"/>
        <w:gridCol w:w="2410"/>
      </w:tblGrid>
      <w:tr w:rsidR="00096DBF" w:rsidTr="0063163B">
        <w:tc>
          <w:tcPr>
            <w:tcW w:w="816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96DBF" w:rsidRDefault="00096DBF" w:rsidP="00E4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6DBF" w:rsidTr="0063163B">
        <w:tc>
          <w:tcPr>
            <w:tcW w:w="816" w:type="dxa"/>
          </w:tcPr>
          <w:p w:rsidR="00096DBF" w:rsidRPr="00D20865" w:rsidRDefault="007E4B3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wpisu </w:t>
            </w:r>
          </w:p>
        </w:tc>
        <w:tc>
          <w:tcPr>
            <w:tcW w:w="1296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,  daty kolejnych zmian</w:t>
            </w:r>
          </w:p>
        </w:tc>
        <w:tc>
          <w:tcPr>
            <w:tcW w:w="2136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a o złożeniu do rejestru statutu </w:t>
            </w:r>
          </w:p>
        </w:tc>
        <w:tc>
          <w:tcPr>
            <w:tcW w:w="1843" w:type="dxa"/>
          </w:tcPr>
          <w:p w:rsidR="00096DBF" w:rsidRPr="00D20865" w:rsidRDefault="00096DBF" w:rsidP="00E43F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559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843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850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agi </w:t>
            </w:r>
          </w:p>
        </w:tc>
        <w:tc>
          <w:tcPr>
            <w:tcW w:w="2410" w:type="dxa"/>
          </w:tcPr>
          <w:p w:rsidR="00096DBF" w:rsidRPr="00D20865" w:rsidRDefault="00096DBF" w:rsidP="00E43F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96DBF" w:rsidTr="0063163B">
        <w:tc>
          <w:tcPr>
            <w:tcW w:w="816" w:type="dxa"/>
          </w:tcPr>
          <w:p w:rsidR="00096DBF" w:rsidRDefault="007E4B3F" w:rsidP="007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096DBF" w:rsidRDefault="00096DB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2</w:t>
            </w:r>
          </w:p>
        </w:tc>
        <w:tc>
          <w:tcPr>
            <w:tcW w:w="2136" w:type="dxa"/>
          </w:tcPr>
          <w:p w:rsidR="00096DBF" w:rsidRDefault="007E4B3F" w:rsidP="006316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 przyjęty uchwałą Nr XX/107/92 z dnia 15 września 1992 r.</w:t>
            </w:r>
          </w:p>
        </w:tc>
        <w:tc>
          <w:tcPr>
            <w:tcW w:w="1843" w:type="dxa"/>
          </w:tcPr>
          <w:p w:rsidR="00096DBF" w:rsidRDefault="007E4B3F" w:rsidP="007E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– Dyrektor </w:t>
            </w:r>
          </w:p>
        </w:tc>
        <w:tc>
          <w:tcPr>
            <w:tcW w:w="1559" w:type="dxa"/>
          </w:tcPr>
          <w:p w:rsidR="00096DB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843" w:type="dxa"/>
          </w:tcPr>
          <w:p w:rsidR="00096DB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istnieją</w:t>
            </w:r>
          </w:p>
        </w:tc>
        <w:tc>
          <w:tcPr>
            <w:tcW w:w="850" w:type="dxa"/>
          </w:tcPr>
          <w:p w:rsidR="00096DBF" w:rsidRDefault="00865B02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</w:tcPr>
          <w:p w:rsidR="00096DB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</w:t>
            </w:r>
          </w:p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3F" w:rsidTr="0063163B">
        <w:tc>
          <w:tcPr>
            <w:tcW w:w="816" w:type="dxa"/>
          </w:tcPr>
          <w:p w:rsidR="007E4B3F" w:rsidRDefault="007E4B3F" w:rsidP="007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0</w:t>
            </w:r>
          </w:p>
        </w:tc>
        <w:tc>
          <w:tcPr>
            <w:tcW w:w="2136" w:type="dxa"/>
          </w:tcPr>
          <w:p w:rsidR="007E4B3F" w:rsidRDefault="007E4B3F" w:rsidP="006316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 przyjęty uchwałą  Nr XX/119/2000 z dnia 20 czerwca 2000 r.</w:t>
            </w:r>
          </w:p>
        </w:tc>
        <w:tc>
          <w:tcPr>
            <w:tcW w:w="1843" w:type="dxa"/>
          </w:tcPr>
          <w:p w:rsidR="007E4B3F" w:rsidRDefault="007E4B3F" w:rsidP="007E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 - Dyrektor</w:t>
            </w:r>
          </w:p>
        </w:tc>
        <w:tc>
          <w:tcPr>
            <w:tcW w:w="1559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843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istnieją </w:t>
            </w:r>
          </w:p>
        </w:tc>
        <w:tc>
          <w:tcPr>
            <w:tcW w:w="850" w:type="dxa"/>
          </w:tcPr>
          <w:p w:rsidR="007E4B3F" w:rsidRDefault="00865B02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</w:t>
            </w:r>
          </w:p>
        </w:tc>
      </w:tr>
      <w:tr w:rsidR="007E4B3F" w:rsidTr="0063163B">
        <w:tc>
          <w:tcPr>
            <w:tcW w:w="816" w:type="dxa"/>
          </w:tcPr>
          <w:p w:rsidR="007E4B3F" w:rsidRDefault="007E4B3F" w:rsidP="007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</w:p>
        </w:tc>
        <w:tc>
          <w:tcPr>
            <w:tcW w:w="2136" w:type="dxa"/>
          </w:tcPr>
          <w:p w:rsidR="007E4B3F" w:rsidRDefault="007E4B3F" w:rsidP="006316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 przyjęty uchwałą Nr XXIV/197/2013 z dnia 29 listopada 2013 r.</w:t>
            </w:r>
          </w:p>
        </w:tc>
        <w:tc>
          <w:tcPr>
            <w:tcW w:w="1843" w:type="dxa"/>
          </w:tcPr>
          <w:p w:rsidR="007E4B3F" w:rsidRDefault="007E4B3F" w:rsidP="007E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 - Dyrektor</w:t>
            </w:r>
          </w:p>
        </w:tc>
        <w:tc>
          <w:tcPr>
            <w:tcW w:w="1559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843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istnieją </w:t>
            </w:r>
          </w:p>
        </w:tc>
        <w:tc>
          <w:tcPr>
            <w:tcW w:w="850" w:type="dxa"/>
          </w:tcPr>
          <w:p w:rsidR="007E4B3F" w:rsidRDefault="00865B02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</w:tcPr>
          <w:p w:rsidR="007E4B3F" w:rsidRDefault="007E4B3F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872D10" w:rsidTr="0063163B">
        <w:tc>
          <w:tcPr>
            <w:tcW w:w="816" w:type="dxa"/>
          </w:tcPr>
          <w:p w:rsidR="00872D10" w:rsidRDefault="00872D10" w:rsidP="007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872D10" w:rsidRDefault="00872D10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2136" w:type="dxa"/>
          </w:tcPr>
          <w:p w:rsidR="00872D10" w:rsidRDefault="000042B2" w:rsidP="006316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a s</w:t>
            </w:r>
            <w:r w:rsidR="00872D10">
              <w:rPr>
                <w:rFonts w:ascii="Times New Roman" w:hAnsi="Times New Roman" w:cs="Times New Roman"/>
                <w:sz w:val="24"/>
                <w:szCs w:val="24"/>
              </w:rPr>
              <w:t>ta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przyjęta</w:t>
            </w:r>
            <w:r w:rsidR="00872D10">
              <w:rPr>
                <w:rFonts w:ascii="Times New Roman" w:hAnsi="Times New Roman" w:cs="Times New Roman"/>
                <w:sz w:val="24"/>
                <w:szCs w:val="24"/>
              </w:rPr>
              <w:t xml:space="preserve"> uchwałą Nr VI/44/2019 z dnia 11 kwietnia 2019 r.</w:t>
            </w:r>
          </w:p>
        </w:tc>
        <w:tc>
          <w:tcPr>
            <w:tcW w:w="1843" w:type="dxa"/>
          </w:tcPr>
          <w:p w:rsidR="00872D10" w:rsidRDefault="00872D10" w:rsidP="007E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 - Dyrektor</w:t>
            </w:r>
          </w:p>
        </w:tc>
        <w:tc>
          <w:tcPr>
            <w:tcW w:w="1559" w:type="dxa"/>
          </w:tcPr>
          <w:p w:rsidR="00872D10" w:rsidRDefault="00230329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843" w:type="dxa"/>
          </w:tcPr>
          <w:p w:rsidR="00872D10" w:rsidRDefault="00230329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istnieją</w:t>
            </w:r>
          </w:p>
        </w:tc>
        <w:tc>
          <w:tcPr>
            <w:tcW w:w="850" w:type="dxa"/>
          </w:tcPr>
          <w:p w:rsidR="00872D10" w:rsidRDefault="00230329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410" w:type="dxa"/>
          </w:tcPr>
          <w:p w:rsidR="00872D10" w:rsidRDefault="00230329" w:rsidP="00E43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</w:tbl>
    <w:p w:rsidR="0063163B" w:rsidRDefault="0063163B" w:rsidP="00E851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ział III – Mienie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446"/>
        <w:gridCol w:w="4962"/>
        <w:gridCol w:w="1984"/>
        <w:gridCol w:w="1245"/>
        <w:gridCol w:w="3540"/>
      </w:tblGrid>
      <w:tr w:rsidR="00E40D15" w:rsidTr="003B2E1A">
        <w:tc>
          <w:tcPr>
            <w:tcW w:w="817" w:type="dxa"/>
          </w:tcPr>
          <w:p w:rsidR="00DF2885" w:rsidRPr="00985271" w:rsidRDefault="00985271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</w:tcPr>
          <w:p w:rsidR="00DF2885" w:rsidRPr="00985271" w:rsidRDefault="00985271" w:rsidP="0098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DF2885" w:rsidRPr="00985271" w:rsidRDefault="00985271" w:rsidP="0098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F2885" w:rsidRPr="00985271" w:rsidRDefault="00985271" w:rsidP="0098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2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5" w:type="dxa"/>
          </w:tcPr>
          <w:p w:rsidR="00DF2885" w:rsidRPr="00985271" w:rsidRDefault="00985271" w:rsidP="0098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0" w:type="dxa"/>
          </w:tcPr>
          <w:p w:rsidR="00DF2885" w:rsidRPr="00985271" w:rsidRDefault="00985271" w:rsidP="00985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40D15" w:rsidTr="003B2E1A">
        <w:tc>
          <w:tcPr>
            <w:tcW w:w="817" w:type="dxa"/>
          </w:tcPr>
          <w:p w:rsidR="00DF2885" w:rsidRPr="000E2539" w:rsidRDefault="000E2539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kolejny wpisu</w:t>
            </w:r>
          </w:p>
        </w:tc>
        <w:tc>
          <w:tcPr>
            <w:tcW w:w="1446" w:type="dxa"/>
          </w:tcPr>
          <w:p w:rsidR="00DF2885" w:rsidRPr="000E2539" w:rsidRDefault="000E2539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isu, daty kolejnych zmian</w:t>
            </w:r>
          </w:p>
        </w:tc>
        <w:tc>
          <w:tcPr>
            <w:tcW w:w="4962" w:type="dxa"/>
          </w:tcPr>
          <w:p w:rsidR="00DF2885" w:rsidRPr="000E2539" w:rsidRDefault="000E2539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1984" w:type="dxa"/>
          </w:tcPr>
          <w:p w:rsidR="00DF2885" w:rsidRPr="000E2539" w:rsidRDefault="000E2539" w:rsidP="000E253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 obciążeniu środków trwałych instytucji kultury ograniczonymi  prawami rzeczowymi</w:t>
            </w:r>
          </w:p>
        </w:tc>
        <w:tc>
          <w:tcPr>
            <w:tcW w:w="1245" w:type="dxa"/>
          </w:tcPr>
          <w:p w:rsidR="00DF2885" w:rsidRPr="000E2539" w:rsidRDefault="000E2539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wagi </w:t>
            </w:r>
          </w:p>
        </w:tc>
        <w:tc>
          <w:tcPr>
            <w:tcW w:w="3540" w:type="dxa"/>
          </w:tcPr>
          <w:p w:rsidR="00DF2885" w:rsidRPr="000E2539" w:rsidRDefault="000E2539" w:rsidP="00E85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pełnomocnika organizatora dokonującego wpisu</w:t>
            </w:r>
          </w:p>
        </w:tc>
      </w:tr>
      <w:tr w:rsidR="000E2539" w:rsidTr="003B2E1A">
        <w:tc>
          <w:tcPr>
            <w:tcW w:w="817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6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E2539" w:rsidRPr="003B2E1A">
              <w:rPr>
                <w:rFonts w:ascii="Times New Roman" w:hAnsi="Times New Roman" w:cs="Times New Roman"/>
                <w:sz w:val="24"/>
                <w:szCs w:val="24"/>
              </w:rPr>
              <w:t>.2010</w:t>
            </w:r>
          </w:p>
        </w:tc>
        <w:tc>
          <w:tcPr>
            <w:tcW w:w="4962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XXIX/188/10 Rady Miejskiej w Kałuszynie z dnia 29 kwietnia 2010 r. w sprawie udzielenia absolutorium Burmistrzowi Kałuszyna za 2009 r. </w:t>
            </w:r>
          </w:p>
        </w:tc>
        <w:tc>
          <w:tcPr>
            <w:tcW w:w="1984" w:type="dxa"/>
          </w:tcPr>
          <w:p w:rsidR="000E2539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45" w:type="dxa"/>
          </w:tcPr>
          <w:p w:rsidR="000E2539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0E2539" w:rsidTr="003B2E1A">
        <w:tc>
          <w:tcPr>
            <w:tcW w:w="817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6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0E2539" w:rsidRPr="003B2E1A">
              <w:rPr>
                <w:rFonts w:ascii="Times New Roman" w:hAnsi="Times New Roman" w:cs="Times New Roman"/>
                <w:sz w:val="24"/>
                <w:szCs w:val="24"/>
              </w:rPr>
              <w:t>.2011</w:t>
            </w:r>
          </w:p>
        </w:tc>
        <w:tc>
          <w:tcPr>
            <w:tcW w:w="4962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VIII/39/2011 Rady Miejskiej w Kałuszynie z dnia 28 czerwca 2011 r. w sprawie zatwierdzenia rocznego sprawozdania finansowego gminy wraz ze sprawozdaniem z wykonania budżetu za 2010 r.</w:t>
            </w:r>
            <w:r w:rsidR="000E2539" w:rsidRPr="003B2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E2539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45" w:type="dxa"/>
          </w:tcPr>
          <w:p w:rsidR="000E2539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0E2539" w:rsidTr="003B2E1A">
        <w:tc>
          <w:tcPr>
            <w:tcW w:w="817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6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  <w:r w:rsidR="000E2539" w:rsidRPr="003B2E1A">
              <w:rPr>
                <w:rFonts w:ascii="Times New Roman" w:hAnsi="Times New Roman" w:cs="Times New Roman"/>
                <w:sz w:val="24"/>
                <w:szCs w:val="24"/>
              </w:rPr>
              <w:t>.2012</w:t>
            </w:r>
          </w:p>
        </w:tc>
        <w:tc>
          <w:tcPr>
            <w:tcW w:w="4962" w:type="dxa"/>
          </w:tcPr>
          <w:p w:rsidR="000E2539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IV/90/2012 Rady Miejskiej w Kałuszynie z dnia 12 czerwca 2012 r. w sprawie zatwierdzenia rocznego sprawozdania finansowego gminy wraz ze sprawozdaniem z wykonania budżetu za 2011 r.</w:t>
            </w:r>
          </w:p>
        </w:tc>
        <w:tc>
          <w:tcPr>
            <w:tcW w:w="1984" w:type="dxa"/>
          </w:tcPr>
          <w:p w:rsidR="000E2539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45" w:type="dxa"/>
          </w:tcPr>
          <w:p w:rsidR="000E2539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0E2539" w:rsidRPr="003B2E1A" w:rsidRDefault="000E2539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E40D15" w:rsidTr="003B2E1A">
        <w:tc>
          <w:tcPr>
            <w:tcW w:w="817" w:type="dxa"/>
          </w:tcPr>
          <w:p w:rsidR="00E40D15" w:rsidRPr="003B2E1A" w:rsidRDefault="00E40D1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6" w:type="dxa"/>
          </w:tcPr>
          <w:p w:rsidR="00E40D15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="00E40D15" w:rsidRPr="003B2E1A">
              <w:rPr>
                <w:rFonts w:ascii="Times New Roman" w:hAnsi="Times New Roman" w:cs="Times New Roman"/>
                <w:sz w:val="24"/>
                <w:szCs w:val="24"/>
              </w:rPr>
              <w:t>.2013</w:t>
            </w:r>
          </w:p>
        </w:tc>
        <w:tc>
          <w:tcPr>
            <w:tcW w:w="4962" w:type="dxa"/>
          </w:tcPr>
          <w:p w:rsidR="00E40D15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XI/165/2013 Rady Miejskiej w Kałuszynie z dnia 27 czerwca 2013 r. w sprawie zatwierdzenia rocznego sprawozdania finansowego gminy wraz ze sprawozdaniem z wykonania budżetu za 2012 r.</w:t>
            </w:r>
          </w:p>
        </w:tc>
        <w:tc>
          <w:tcPr>
            <w:tcW w:w="1984" w:type="dxa"/>
          </w:tcPr>
          <w:p w:rsidR="00E40D15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45" w:type="dxa"/>
          </w:tcPr>
          <w:p w:rsidR="00E40D15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E40D15" w:rsidRPr="003B2E1A" w:rsidRDefault="00E40D1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</w:t>
            </w:r>
          </w:p>
        </w:tc>
      </w:tr>
      <w:tr w:rsidR="00E40D15" w:rsidTr="003B2E1A">
        <w:tc>
          <w:tcPr>
            <w:tcW w:w="817" w:type="dxa"/>
          </w:tcPr>
          <w:p w:rsidR="00E40D15" w:rsidRPr="003B2E1A" w:rsidRDefault="00E40D1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" w:type="dxa"/>
          </w:tcPr>
          <w:p w:rsidR="00E40D15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E40D15" w:rsidRPr="003B2E1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4962" w:type="dxa"/>
          </w:tcPr>
          <w:p w:rsidR="00E40D15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XXI/242/2014 Rady Miejskiej w Kałuszynie z dnia 27 czerwca 2014 r. w sprawie zatwierdzenia rocznego sprawozdania finansowego gminy wraz ze sprawozdaniem z wykonania budżetu za 2013 r.</w:t>
            </w:r>
          </w:p>
        </w:tc>
        <w:tc>
          <w:tcPr>
            <w:tcW w:w="1984" w:type="dxa"/>
          </w:tcPr>
          <w:p w:rsidR="00E40D15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245" w:type="dxa"/>
          </w:tcPr>
          <w:p w:rsidR="00E40D15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E40D15" w:rsidRPr="003B2E1A" w:rsidRDefault="00E40D1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E40D15" w:rsidTr="003B2E1A">
        <w:tc>
          <w:tcPr>
            <w:tcW w:w="817" w:type="dxa"/>
          </w:tcPr>
          <w:p w:rsidR="00E40D15" w:rsidRPr="003B2E1A" w:rsidRDefault="00E40D15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E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" w:type="dxa"/>
          </w:tcPr>
          <w:p w:rsidR="00E40D15" w:rsidRPr="003B2E1A" w:rsidRDefault="00BB705E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3B2E1A" w:rsidRPr="003B2E1A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962" w:type="dxa"/>
          </w:tcPr>
          <w:p w:rsidR="00E40D15" w:rsidRPr="003B2E1A" w:rsidRDefault="00B96E08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VII/39/2015 Rady Miejski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łuszynie z dnia 26 czerwca 2015 r. w sprawie zatwierdzenia rocznego sprawozdania finansowego gminy wraz ze sprawozdaniem z wykonania budżetu za 2014 r.</w:t>
            </w:r>
          </w:p>
        </w:tc>
        <w:tc>
          <w:tcPr>
            <w:tcW w:w="1984" w:type="dxa"/>
          </w:tcPr>
          <w:p w:rsidR="00E40D15" w:rsidRPr="003B2E1A" w:rsidRDefault="003B2E1A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</w:tc>
        <w:tc>
          <w:tcPr>
            <w:tcW w:w="1245" w:type="dxa"/>
          </w:tcPr>
          <w:p w:rsidR="00E40D15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  <w:p w:rsidR="0037635D" w:rsidRPr="003B2E1A" w:rsidRDefault="0037635D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E40D15" w:rsidRPr="003B2E1A" w:rsidRDefault="0020763C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a Andrzejkiewicz</w:t>
            </w:r>
          </w:p>
        </w:tc>
      </w:tr>
      <w:tr w:rsidR="0020763C" w:rsidTr="003B2E1A">
        <w:tc>
          <w:tcPr>
            <w:tcW w:w="817" w:type="dxa"/>
          </w:tcPr>
          <w:p w:rsidR="0020763C" w:rsidRPr="003B2E1A" w:rsidRDefault="0020763C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46" w:type="dxa"/>
          </w:tcPr>
          <w:p w:rsidR="0020763C" w:rsidRPr="003B2E1A" w:rsidRDefault="00B96E08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20763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962" w:type="dxa"/>
          </w:tcPr>
          <w:p w:rsidR="0020763C" w:rsidRPr="003B2E1A" w:rsidRDefault="00B96E08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III/114/2016 Rady Miejskiej w Kałuszynie z dnia 24 czerwca 2016 r. w sprawie zatwierdzenia rocznego sprawozdania finansowego gminy wraz ze sprawozdaniem z wykonania budżetu za 2015 r.</w:t>
            </w:r>
          </w:p>
        </w:tc>
        <w:tc>
          <w:tcPr>
            <w:tcW w:w="1984" w:type="dxa"/>
          </w:tcPr>
          <w:p w:rsidR="0020763C" w:rsidRDefault="0020763C" w:rsidP="000E2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245" w:type="dxa"/>
          </w:tcPr>
          <w:p w:rsidR="0020763C" w:rsidRDefault="0020763C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20763C" w:rsidRPr="003B2E1A" w:rsidRDefault="0020763C" w:rsidP="00E85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B96E08" w:rsidTr="003B2E1A">
        <w:tc>
          <w:tcPr>
            <w:tcW w:w="817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6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</w:tc>
        <w:tc>
          <w:tcPr>
            <w:tcW w:w="4962" w:type="dxa"/>
          </w:tcPr>
          <w:p w:rsidR="00B96E08" w:rsidRPr="003B2E1A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XXI/206/2017 Rady Miejskiej w Kałuszynie z dnia 27 czerwca 2017 r. w sprawie zatwierdzenia rocznego sprawozdania finansowego gminy wraz ze sprawozdaniem z wykonania budżetu za 2016 r.</w:t>
            </w:r>
          </w:p>
        </w:tc>
        <w:tc>
          <w:tcPr>
            <w:tcW w:w="1984" w:type="dxa"/>
          </w:tcPr>
          <w:p w:rsidR="00B96E08" w:rsidRDefault="00B96E08" w:rsidP="00B96E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245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Andrzejkiewicz </w:t>
            </w:r>
          </w:p>
        </w:tc>
      </w:tr>
      <w:tr w:rsidR="00B96E08" w:rsidTr="003B2E1A">
        <w:tc>
          <w:tcPr>
            <w:tcW w:w="817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6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4962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L/267/2018 Rady Miejskiej w Kałuszynie z dnia 21 czerwca 2018 r. w sprawie zatwierdzenia rocznego sprawozdania finansowego gminy wraz ze sprawozdaniem z wykonania budżetu za 2017 r.</w:t>
            </w:r>
          </w:p>
        </w:tc>
        <w:tc>
          <w:tcPr>
            <w:tcW w:w="1984" w:type="dxa"/>
          </w:tcPr>
          <w:p w:rsidR="00B96E08" w:rsidRDefault="00B96E08" w:rsidP="00B96E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245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B96E08" w:rsidTr="003B2E1A">
        <w:tc>
          <w:tcPr>
            <w:tcW w:w="817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46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4962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A158AE">
              <w:rPr>
                <w:rFonts w:ascii="Times New Roman" w:hAnsi="Times New Roman" w:cs="Times New Roman"/>
                <w:sz w:val="24"/>
                <w:szCs w:val="24"/>
              </w:rPr>
              <w:t>VII/56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Miejskiej w Kałuszynie z </w:t>
            </w:r>
            <w:r w:rsidR="00A158AE">
              <w:rPr>
                <w:rFonts w:ascii="Times New Roman" w:hAnsi="Times New Roman" w:cs="Times New Roman"/>
                <w:sz w:val="24"/>
                <w:szCs w:val="24"/>
              </w:rPr>
              <w:t>dnia 28 czerwca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w sprawie zatwierdzenia rocznego sprawozdania finansowego gminy wraz ze sprawozda</w:t>
            </w:r>
            <w:r w:rsidR="00A158AE">
              <w:rPr>
                <w:rFonts w:ascii="Times New Roman" w:hAnsi="Times New Roman" w:cs="Times New Roman"/>
                <w:sz w:val="24"/>
                <w:szCs w:val="24"/>
              </w:rPr>
              <w:t>niem z wykonania budżetu za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4" w:type="dxa"/>
          </w:tcPr>
          <w:p w:rsidR="00B96E08" w:rsidRDefault="00B96E08" w:rsidP="00B96E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245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540" w:type="dxa"/>
          </w:tcPr>
          <w:p w:rsidR="00B96E08" w:rsidRDefault="00B96E08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A158AE" w:rsidTr="003B2E1A">
        <w:tc>
          <w:tcPr>
            <w:tcW w:w="817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46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962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V/138/2020 Rady Miejskiej w Kałuszynie z dnia 26 czerwca 2020 r. w sprawie zatwierdzenia rocznego sprawozdania finansowego gminy wraz ze sprawozdaniem z wykonania budżetu za 2019 r.</w:t>
            </w:r>
          </w:p>
        </w:tc>
        <w:tc>
          <w:tcPr>
            <w:tcW w:w="1984" w:type="dxa"/>
          </w:tcPr>
          <w:p w:rsidR="00A158AE" w:rsidRDefault="00A158AE" w:rsidP="00B96E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245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540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A158AE" w:rsidTr="003B2E1A">
        <w:tc>
          <w:tcPr>
            <w:tcW w:w="817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46" w:type="dxa"/>
          </w:tcPr>
          <w:p w:rsidR="00A158AE" w:rsidRDefault="00A158AE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4962" w:type="dxa"/>
          </w:tcPr>
          <w:p w:rsidR="00A158AE" w:rsidRDefault="00A158AE" w:rsidP="0065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X</w:t>
            </w:r>
            <w:r w:rsidR="00F174B3">
              <w:rPr>
                <w:rFonts w:ascii="Times New Roman" w:hAnsi="Times New Roman" w:cs="Times New Roman"/>
                <w:sz w:val="24"/>
                <w:szCs w:val="24"/>
              </w:rPr>
              <w:t>XII/194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Miejskiej w Kałuszynie z </w:t>
            </w:r>
            <w:r w:rsidR="00F174B3">
              <w:rPr>
                <w:rFonts w:ascii="Times New Roman" w:hAnsi="Times New Roman" w:cs="Times New Roman"/>
                <w:sz w:val="24"/>
                <w:szCs w:val="24"/>
              </w:rPr>
              <w:t>dnia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650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w sprawie zatwierdzenia rocznego sprawo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owego gminy wraz ze sprawozda</w:t>
            </w:r>
            <w:r w:rsidR="00F174B3">
              <w:rPr>
                <w:rFonts w:ascii="Times New Roman" w:hAnsi="Times New Roman" w:cs="Times New Roman"/>
                <w:sz w:val="24"/>
                <w:szCs w:val="24"/>
              </w:rPr>
              <w:t>niem z wykonania budżetu za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984" w:type="dxa"/>
          </w:tcPr>
          <w:p w:rsidR="00A158AE" w:rsidRDefault="00F174B3" w:rsidP="00B96E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</w:tc>
        <w:tc>
          <w:tcPr>
            <w:tcW w:w="1245" w:type="dxa"/>
          </w:tcPr>
          <w:p w:rsidR="00A158AE" w:rsidRDefault="00F174B3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540" w:type="dxa"/>
          </w:tcPr>
          <w:p w:rsidR="00A158AE" w:rsidRDefault="00F174B3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887D33" w:rsidTr="003B2E1A">
        <w:tc>
          <w:tcPr>
            <w:tcW w:w="817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2</w:t>
            </w:r>
          </w:p>
        </w:tc>
        <w:tc>
          <w:tcPr>
            <w:tcW w:w="4962" w:type="dxa"/>
          </w:tcPr>
          <w:p w:rsidR="00887D33" w:rsidRDefault="00BA0DB4" w:rsidP="00887D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 xml:space="preserve"> NR XXXI/280/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>Rady Miejskiej w Kałuszy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D33">
              <w:rPr>
                <w:rFonts w:ascii="Times New Roman" w:hAnsi="Times New Roman" w:cs="Times New Roman"/>
                <w:sz w:val="24"/>
                <w:szCs w:val="24"/>
              </w:rPr>
              <w:t xml:space="preserve">z dnia 23 czerwca 2022 r.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ego gminy wr</w:t>
            </w:r>
            <w:r w:rsidR="00887D33">
              <w:rPr>
                <w:rFonts w:ascii="Times New Roman" w:hAnsi="Times New Roman" w:cs="Times New Roman"/>
                <w:sz w:val="24"/>
                <w:szCs w:val="24"/>
              </w:rPr>
              <w:t xml:space="preserve">az ze sprawozdaniem z wykonania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>budżetu za 2021 r.</w:t>
            </w:r>
          </w:p>
        </w:tc>
        <w:tc>
          <w:tcPr>
            <w:tcW w:w="1984" w:type="dxa"/>
          </w:tcPr>
          <w:p w:rsidR="00887D33" w:rsidRDefault="00BA0DB4" w:rsidP="00BA0D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5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540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  <w:tr w:rsidR="00887D33" w:rsidTr="003B2E1A">
        <w:tc>
          <w:tcPr>
            <w:tcW w:w="817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  <w:tc>
          <w:tcPr>
            <w:tcW w:w="4962" w:type="dxa"/>
          </w:tcPr>
          <w:p w:rsidR="00887D33" w:rsidRDefault="00BA0DB4" w:rsidP="0065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Uchw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XXXVIII/335/2023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 xml:space="preserve">Rady Miejskiej w Kałuszynie </w:t>
            </w:r>
            <w:r w:rsidR="00887D33">
              <w:rPr>
                <w:rFonts w:ascii="Times New Roman" w:hAnsi="Times New Roman" w:cs="Times New Roman"/>
                <w:sz w:val="24"/>
                <w:szCs w:val="24"/>
              </w:rPr>
              <w:t xml:space="preserve">z dnia 29 czerwca 2023 r.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>w sprawie zatwierdzenia rocznego sprawozdania finan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o gminy wraz ze sprawozdaniem </w:t>
            </w:r>
            <w:r w:rsidR="00887D33" w:rsidRPr="00887D33">
              <w:rPr>
                <w:rFonts w:ascii="Times New Roman" w:hAnsi="Times New Roman" w:cs="Times New Roman"/>
                <w:sz w:val="24"/>
                <w:szCs w:val="24"/>
              </w:rPr>
              <w:t>z wykonania budżetu za 2022 r.</w:t>
            </w:r>
          </w:p>
        </w:tc>
        <w:tc>
          <w:tcPr>
            <w:tcW w:w="1984" w:type="dxa"/>
          </w:tcPr>
          <w:p w:rsidR="00887D33" w:rsidRDefault="00BA0DB4" w:rsidP="00BA0D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45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3540" w:type="dxa"/>
          </w:tcPr>
          <w:p w:rsidR="00887D33" w:rsidRDefault="00BA0DB4" w:rsidP="00B96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DB4">
              <w:rPr>
                <w:rFonts w:ascii="Times New Roman" w:hAnsi="Times New Roman" w:cs="Times New Roman"/>
                <w:sz w:val="24"/>
                <w:szCs w:val="24"/>
              </w:rPr>
              <w:t>Anna Andrzejkiewicz</w:t>
            </w:r>
          </w:p>
        </w:tc>
      </w:tr>
    </w:tbl>
    <w:p w:rsidR="00DF2885" w:rsidRDefault="00DF2885" w:rsidP="00E85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63B" w:rsidRDefault="0063163B" w:rsidP="00E851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33" w:rsidRDefault="00887D33" w:rsidP="00887D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33" w:rsidRDefault="00887D33" w:rsidP="00887D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33" w:rsidRPr="00887D33" w:rsidRDefault="00887D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7D33" w:rsidRPr="00887D33" w:rsidSect="00D21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9A"/>
    <w:rsid w:val="000042B2"/>
    <w:rsid w:val="00096DBF"/>
    <w:rsid w:val="000E2539"/>
    <w:rsid w:val="00184C2E"/>
    <w:rsid w:val="0020763C"/>
    <w:rsid w:val="00230329"/>
    <w:rsid w:val="003472E5"/>
    <w:rsid w:val="0037635D"/>
    <w:rsid w:val="003B2E1A"/>
    <w:rsid w:val="0059712F"/>
    <w:rsid w:val="0063163B"/>
    <w:rsid w:val="00650478"/>
    <w:rsid w:val="007E4B3F"/>
    <w:rsid w:val="00865B02"/>
    <w:rsid w:val="00872D10"/>
    <w:rsid w:val="00887D33"/>
    <w:rsid w:val="00985271"/>
    <w:rsid w:val="00A158AE"/>
    <w:rsid w:val="00A63BF0"/>
    <w:rsid w:val="00AB3AD8"/>
    <w:rsid w:val="00AF6150"/>
    <w:rsid w:val="00B53174"/>
    <w:rsid w:val="00B96E08"/>
    <w:rsid w:val="00BA0DB4"/>
    <w:rsid w:val="00BB705E"/>
    <w:rsid w:val="00C87852"/>
    <w:rsid w:val="00CB448B"/>
    <w:rsid w:val="00D20865"/>
    <w:rsid w:val="00D2189A"/>
    <w:rsid w:val="00DF2885"/>
    <w:rsid w:val="00E40D15"/>
    <w:rsid w:val="00E8518D"/>
    <w:rsid w:val="00F1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5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5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8EF3-E7AD-4159-9173-86F26F60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jska</dc:creator>
  <cp:lastModifiedBy>Bibliotekarz</cp:lastModifiedBy>
  <cp:revision>4</cp:revision>
  <dcterms:created xsi:type="dcterms:W3CDTF">2024-02-07T14:41:00Z</dcterms:created>
  <dcterms:modified xsi:type="dcterms:W3CDTF">2024-02-08T07:31:00Z</dcterms:modified>
</cp:coreProperties>
</file>